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9681" w14:textId="08F8FFB4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B151F8">
        <w:rPr>
          <w:rFonts w:asciiTheme="minorEastAsia" w:hAnsiTheme="minorEastAsia" w:hint="eastAsia"/>
          <w:sz w:val="22"/>
        </w:rPr>
        <w:t>様式４</w:t>
      </w:r>
    </w:p>
    <w:p w14:paraId="7483A425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93D281C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38A000" w14:textId="2AFCA296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295EF425" w14:textId="77777777" w:rsidR="001F23CB" w:rsidRPr="005E0B4C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C9089B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D5C01F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5DC5456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403D82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2894828" w14:textId="12F5D005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77A212A6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FB26EA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B4AE7F0" w14:textId="6F510326" w:rsidR="001F23CB" w:rsidRPr="00B151F8" w:rsidRDefault="00C51486" w:rsidP="001D3EE1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局</w:t>
      </w:r>
      <w:r w:rsidR="001D3EE1">
        <w:rPr>
          <w:rFonts w:asciiTheme="minorEastAsia" w:hAnsiTheme="minorEastAsia" w:hint="eastAsia"/>
          <w:sz w:val="22"/>
        </w:rPr>
        <w:t>海外水ビジネスパートナー</w:t>
      </w:r>
      <w:r w:rsidR="001D3EE1" w:rsidRPr="00B151F8">
        <w:rPr>
          <w:rFonts w:asciiTheme="minorEastAsia" w:hAnsiTheme="minorEastAsia" w:hint="eastAsia"/>
          <w:sz w:val="22"/>
        </w:rPr>
        <w:t>事業者</w:t>
      </w:r>
      <w:r w:rsidR="00E57A15" w:rsidRPr="00B151F8">
        <w:rPr>
          <w:rFonts w:asciiTheme="minorEastAsia" w:hAnsiTheme="minorEastAsia" w:hint="eastAsia"/>
          <w:sz w:val="22"/>
        </w:rPr>
        <w:t>の</w:t>
      </w:r>
      <w:r w:rsidR="00492D62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</w:t>
      </w:r>
      <w:r>
        <w:rPr>
          <w:rFonts w:asciiTheme="minorEastAsia" w:hAnsiTheme="minorEastAsia" w:hint="eastAsia"/>
          <w:sz w:val="22"/>
        </w:rPr>
        <w:t xml:space="preserve"> </w:t>
      </w:r>
      <w:r w:rsidR="001D3EE1">
        <w:rPr>
          <w:rFonts w:asciiTheme="minorEastAsia" w:hAnsiTheme="minorEastAsia" w:hint="eastAsia"/>
          <w:sz w:val="22"/>
        </w:rPr>
        <w:t>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>
        <w:rPr>
          <w:rFonts w:asciiTheme="minorEastAsia" w:hAnsiTheme="minorEastAsia" w:hint="eastAsia"/>
          <w:sz w:val="22"/>
        </w:rPr>
        <w:t xml:space="preserve"> </w:t>
      </w:r>
      <w:r w:rsidR="001D3EE1" w:rsidRPr="00B151F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 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>
        <w:rPr>
          <w:rFonts w:asciiTheme="minorEastAsia" w:hAnsiTheme="minorEastAsia" w:hint="eastAsia"/>
          <w:sz w:val="22"/>
        </w:rPr>
        <w:t xml:space="preserve"> </w:t>
      </w:r>
      <w:r w:rsidR="001D3EE1">
        <w:rPr>
          <w:rFonts w:asciiTheme="minorEastAsia" w:hAnsiTheme="minorEastAsia" w:hint="eastAsia"/>
          <w:sz w:val="22"/>
        </w:rPr>
        <w:t>〕</w:t>
      </w:r>
      <w:r w:rsidR="00124EBC" w:rsidRPr="00B151F8">
        <w:rPr>
          <w:rFonts w:asciiTheme="minorEastAsia" w:hAnsiTheme="minorEastAsia" w:hint="eastAsia"/>
          <w:sz w:val="22"/>
        </w:rPr>
        <w:t>完了通知について</w:t>
      </w:r>
    </w:p>
    <w:p w14:paraId="23B0A6AD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AF6EF1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7E3E7687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D5615F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2A94DD53" w14:textId="0219B02A" w:rsidR="001F23CB" w:rsidRPr="00B151F8" w:rsidRDefault="00E57A15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5E0B4C">
        <w:rPr>
          <w:rFonts w:asciiTheme="minorEastAsia" w:hAnsiTheme="minorEastAsia" w:hint="eastAsia"/>
          <w:sz w:val="22"/>
        </w:rPr>
        <w:t>令和</w:t>
      </w:r>
      <w:r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</w:t>
      </w:r>
      <w:r w:rsidR="001D3EE1">
        <w:rPr>
          <w:rFonts w:asciiTheme="minorEastAsia" w:hAnsiTheme="minorEastAsia" w:hint="eastAsia"/>
          <w:sz w:val="22"/>
        </w:rPr>
        <w:t>〔　変</w:t>
      </w:r>
      <w:r w:rsidR="00492D62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492D62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492D62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CB1A68">
        <w:rPr>
          <w:rFonts w:asciiTheme="minorEastAsia" w:hAnsiTheme="minorEastAsia" w:hint="eastAsia"/>
          <w:sz w:val="22"/>
        </w:rPr>
        <w:t>み</w:t>
      </w:r>
      <w:r w:rsidR="008738E2" w:rsidRPr="00B151F8">
        <w:rPr>
          <w:rFonts w:asciiTheme="minorEastAsia" w:hAnsiTheme="minorEastAsia" w:hint="eastAsia"/>
          <w:sz w:val="22"/>
        </w:rPr>
        <w:t>に対して</w:t>
      </w:r>
      <w:r w:rsidR="001F23CB" w:rsidRPr="00B151F8">
        <w:rPr>
          <w:rFonts w:asciiTheme="minorEastAsia" w:hAnsiTheme="minorEastAsia" w:hint="eastAsia"/>
          <w:sz w:val="22"/>
        </w:rPr>
        <w:t>、</w:t>
      </w:r>
      <w:r w:rsidR="00C51486">
        <w:rPr>
          <w:rFonts w:asciiTheme="minorEastAsia" w:hAnsiTheme="minorEastAsia" w:hint="eastAsia"/>
          <w:sz w:val="22"/>
        </w:rPr>
        <w:t>大阪市水道局海外水ビジネスパートナー制度実施要綱第７条第２項の規定に基づき、</w:t>
      </w:r>
      <w:r w:rsidR="001F23CB" w:rsidRPr="00B151F8">
        <w:rPr>
          <w:rFonts w:asciiTheme="minorEastAsia" w:hAnsiTheme="minorEastAsia" w:hint="eastAsia"/>
          <w:sz w:val="22"/>
        </w:rPr>
        <w:t>登録</w:t>
      </w:r>
      <w:r w:rsidR="000B2472">
        <w:rPr>
          <w:rFonts w:asciiTheme="minorEastAsia" w:hAnsiTheme="minorEastAsia" w:hint="eastAsia"/>
          <w:sz w:val="22"/>
        </w:rPr>
        <w:t>の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0B2472">
        <w:rPr>
          <w:rFonts w:asciiTheme="minorEastAsia" w:hAnsiTheme="minorEastAsia" w:hint="eastAsia"/>
          <w:sz w:val="22"/>
        </w:rPr>
        <w:t>手続きが完了</w:t>
      </w:r>
      <w:r w:rsidR="001F23CB" w:rsidRPr="00B151F8">
        <w:rPr>
          <w:rFonts w:asciiTheme="minorEastAsia" w:hAnsiTheme="minorEastAsia" w:hint="eastAsia"/>
          <w:sz w:val="22"/>
        </w:rPr>
        <w:t>しましたので</w:t>
      </w:r>
      <w:r w:rsidR="008738E2" w:rsidRPr="00B151F8">
        <w:rPr>
          <w:rFonts w:asciiTheme="minorEastAsia" w:hAnsiTheme="minorEastAsia" w:hint="eastAsia"/>
          <w:sz w:val="22"/>
        </w:rPr>
        <w:t>、</w:t>
      </w:r>
      <w:r w:rsidR="001F23CB" w:rsidRPr="00B151F8">
        <w:rPr>
          <w:rFonts w:asciiTheme="minorEastAsia" w:hAnsiTheme="minorEastAsia" w:hint="eastAsia"/>
          <w:sz w:val="22"/>
        </w:rPr>
        <w:t>お知らせします。</w:t>
      </w:r>
    </w:p>
    <w:p w14:paraId="2BFB8F06" w14:textId="2F712307" w:rsidR="001F23CB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3402"/>
        <w:gridCol w:w="5524"/>
      </w:tblGrid>
      <w:tr w:rsidR="00956C67" w:rsidRPr="00B151F8" w14:paraId="4A4DEEA9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605128CB" w14:textId="62BD4DAB" w:rsidR="00956C67" w:rsidRPr="0054313D" w:rsidRDefault="00956C67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業者名</w:t>
            </w:r>
          </w:p>
        </w:tc>
        <w:tc>
          <w:tcPr>
            <w:tcW w:w="5524" w:type="dxa"/>
            <w:vAlign w:val="center"/>
          </w:tcPr>
          <w:p w14:paraId="2496DAA0" w14:textId="77777777" w:rsidR="00956C67" w:rsidRPr="00B151F8" w:rsidRDefault="00956C67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56C67" w:rsidRPr="00B151F8" w14:paraId="3B3BE25D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2AC9AEA0" w14:textId="66820923" w:rsidR="00956C67" w:rsidRPr="00956C67" w:rsidRDefault="00956C67" w:rsidP="00956C67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〔　変</w:t>
            </w:r>
            <w:r w:rsidRPr="00B151F8">
              <w:rPr>
                <w:rFonts w:asciiTheme="minorEastAsia" w:hAnsiTheme="minorEastAsia" w:hint="eastAsia"/>
                <w:sz w:val="22"/>
              </w:rPr>
              <w:t>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51F8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51F8">
              <w:rPr>
                <w:rFonts w:asciiTheme="minorEastAsia" w:hAnsiTheme="minorEastAsia" w:hint="eastAsia"/>
                <w:sz w:val="22"/>
              </w:rPr>
              <w:t>廃止</w:t>
            </w:r>
            <w:r>
              <w:rPr>
                <w:rFonts w:asciiTheme="minorEastAsia" w:hAnsiTheme="minorEastAsia" w:hint="eastAsia"/>
                <w:sz w:val="22"/>
              </w:rPr>
              <w:t xml:space="preserve">　〕年月日</w:t>
            </w:r>
          </w:p>
        </w:tc>
        <w:tc>
          <w:tcPr>
            <w:tcW w:w="5524" w:type="dxa"/>
            <w:vAlign w:val="center"/>
          </w:tcPr>
          <w:p w14:paraId="163CF2D0" w14:textId="77777777" w:rsidR="00956C67" w:rsidRPr="00B151F8" w:rsidRDefault="00956C67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2598BB3" w14:textId="77777777" w:rsidR="00956C67" w:rsidRPr="00956C67" w:rsidRDefault="00956C67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EADB81D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97CFAD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B0D15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C5AF2E2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824958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E8841B0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C4CF63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F8FABB9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5BBB425" w14:textId="77777777" w:rsidR="001F23CB" w:rsidRPr="00B151F8" w:rsidRDefault="001F23CB" w:rsidP="001D3EE1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7CFAC468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B4DC93C" w14:textId="0C0F71E0" w:rsidR="00995AD6" w:rsidRDefault="001F23CB" w:rsidP="001D3EE1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47906076" w14:textId="53765376" w:rsidR="00995AD6" w:rsidRDefault="00995AD6">
      <w:pPr>
        <w:widowControl/>
        <w:jc w:val="left"/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0C5AF3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VerticalSpacing w:val="29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C5AF3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9F6158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8677-7159-4229-B095-224F638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38:00Z</dcterms:created>
  <dcterms:modified xsi:type="dcterms:W3CDTF">2020-06-01T01:50:00Z</dcterms:modified>
</cp:coreProperties>
</file>